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9F9C" w14:textId="576C0F0E" w:rsidR="00142616" w:rsidRPr="007968F9" w:rsidRDefault="00E56F36" w:rsidP="006F0E96">
      <w:pPr>
        <w:tabs>
          <w:tab w:val="left" w:pos="7920"/>
        </w:tabs>
        <w:rPr>
          <w:rFonts w:ascii="Century Gothic" w:hAnsi="Century Gothic"/>
          <w:color w:val="000000" w:themeColor="text1"/>
        </w:rPr>
      </w:pPr>
      <w:r w:rsidRPr="00E56F36">
        <w:rPr>
          <w:rFonts w:ascii="Century Gothic" w:hAnsi="Century Gothic"/>
          <w:color w:val="000000" w:themeColor="text1"/>
        </w:rPr>
        <w:drawing>
          <wp:anchor distT="0" distB="0" distL="114300" distR="114300" simplePos="0" relativeHeight="251772928" behindDoc="0" locked="0" layoutInCell="1" allowOverlap="1" wp14:anchorId="7839C15F" wp14:editId="10415C95">
            <wp:simplePos x="0" y="0"/>
            <wp:positionH relativeFrom="column">
              <wp:posOffset>5189855</wp:posOffset>
            </wp:positionH>
            <wp:positionV relativeFrom="paragraph">
              <wp:posOffset>90805</wp:posOffset>
            </wp:positionV>
            <wp:extent cx="4572000" cy="6374240"/>
            <wp:effectExtent l="0" t="0" r="0" b="7620"/>
            <wp:wrapNone/>
            <wp:docPr id="86028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30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F9" w:rsidRPr="007968F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260DB11" wp14:editId="17F5B98B">
                <wp:simplePos x="0" y="0"/>
                <wp:positionH relativeFrom="column">
                  <wp:posOffset>7620</wp:posOffset>
                </wp:positionH>
                <wp:positionV relativeFrom="paragraph">
                  <wp:posOffset>436880</wp:posOffset>
                </wp:positionV>
                <wp:extent cx="458893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93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ADD76" w14:textId="3FD7BB10" w:rsidR="006F0E96" w:rsidRPr="004C0AA5" w:rsidRDefault="007968F9" w:rsidP="006F0E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AA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…? </w:t>
                            </w:r>
                            <w:r w:rsidR="007D6AAF" w:rsidRPr="004C0AA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0DB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34.4pt;width:361.35pt;height:2in;z-index:-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" filled="f" stroked="f">
                <v:textbox style="mso-fit-shape-to-text:t">
                  <w:txbxContent>
                    <w:p w14:paraId="3F6ADD76" w14:textId="3FD7BB10" w:rsidR="006F0E96" w:rsidRPr="004C0AA5" w:rsidRDefault="007968F9" w:rsidP="006F0E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AA5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…? </w:t>
                      </w:r>
                      <w:r w:rsidR="007D6AAF" w:rsidRPr="004C0AA5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GO</w:t>
                      </w:r>
                    </w:p>
                  </w:txbxContent>
                </v:textbox>
              </v:shape>
            </w:pict>
          </mc:Fallback>
        </mc:AlternateContent>
      </w:r>
      <w:r w:rsidR="007968F9" w:rsidRPr="007968F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DE31E46" wp14:editId="2FF63941">
                <wp:simplePos x="0" y="0"/>
                <wp:positionH relativeFrom="column">
                  <wp:posOffset>-107950</wp:posOffset>
                </wp:positionH>
                <wp:positionV relativeFrom="paragraph">
                  <wp:posOffset>7620</wp:posOffset>
                </wp:positionV>
                <wp:extent cx="48133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3DD8" w14:textId="4AFB8784" w:rsidR="00DA6A23" w:rsidRPr="007968F9" w:rsidRDefault="007968F9" w:rsidP="00DA6A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F9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___________________ Class ____–____ Date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31E46" id="Text Box 14" o:spid="_x0000_s1027" type="#_x0000_t202" style="position:absolute;margin-left:-8.5pt;margin-top:.6pt;width:379pt;height:2in;z-index:-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" filled="f" stroked="f">
                <v:textbox style="mso-fit-shape-to-text:t">
                  <w:txbxContent>
                    <w:p w14:paraId="021D3DD8" w14:textId="4AFB8784" w:rsidR="00DA6A23" w:rsidRPr="007968F9" w:rsidRDefault="007968F9" w:rsidP="00DA6A2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8F9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___________________ Class ____–____ Date _______</w:t>
                      </w:r>
                    </w:p>
                  </w:txbxContent>
                </v:textbox>
              </v:shape>
            </w:pict>
          </mc:Fallback>
        </mc:AlternateContent>
      </w:r>
      <w:r w:rsidR="006F0E96" w:rsidRPr="007968F9">
        <w:rPr>
          <w:rFonts w:ascii="Century Gothic" w:hAnsi="Century Gothic"/>
          <w:color w:val="000000" w:themeColor="text1"/>
        </w:rPr>
        <w:br w:type="textWrapping" w:clear="all"/>
      </w:r>
    </w:p>
    <w:tbl>
      <w:tblPr>
        <w:tblStyle w:val="TableGrid"/>
        <w:tblpPr w:leftFromText="180" w:rightFromText="180" w:vertAnchor="text" w:horzAnchor="margin" w:tblpY="16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2"/>
        <w:gridCol w:w="1723"/>
        <w:gridCol w:w="1723"/>
        <w:gridCol w:w="1723"/>
      </w:tblGrid>
      <w:tr w:rsidR="004C0AA5" w:rsidRPr="007968F9" w14:paraId="69BC18F5" w14:textId="77777777" w:rsidTr="00E56F36">
        <w:trPr>
          <w:trHeight w:val="2217"/>
        </w:trPr>
        <w:tc>
          <w:tcPr>
            <w:tcW w:w="17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FD212D8" w14:textId="77777777" w:rsidR="004C0AA5" w:rsidRPr="007968F9" w:rsidRDefault="004C0AA5" w:rsidP="004C0AA5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C6010A" wp14:editId="232288C5">
                      <wp:simplePos x="0" y="0"/>
                      <wp:positionH relativeFrom="column">
                        <wp:posOffset>-4503</wp:posOffset>
                      </wp:positionH>
                      <wp:positionV relativeFrom="paragraph">
                        <wp:posOffset>1086196</wp:posOffset>
                      </wp:positionV>
                      <wp:extent cx="1041189" cy="299663"/>
                      <wp:effectExtent l="0" t="0" r="0" b="5715"/>
                      <wp:wrapNone/>
                      <wp:docPr id="2027735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913E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4A00B052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6010A" id="Text Box 2" o:spid="_x0000_s1028" type="#_x0000_t202" style="position:absolute;left:0;text-align:left;margin-left:-.35pt;margin-top:85.55pt;width:82pt;height:23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" filled="f" stroked="f">
                      <v:textbox>
                        <w:txbxContent>
                          <w:p w14:paraId="0AF0913E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A00B052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EE5A084" wp14:editId="4A4BD59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7975</wp:posOffset>
                  </wp:positionV>
                  <wp:extent cx="977835" cy="665370"/>
                  <wp:effectExtent l="0" t="0" r="0" b="1905"/>
                  <wp:wrapNone/>
                  <wp:docPr id="775079327" name="Picture 775079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35" cy="66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4D3859" wp14:editId="5F77A7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041189" cy="296141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6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9077E" w14:textId="77777777" w:rsidR="004C0AA5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rom Japan?</w:t>
                                  </w:r>
                                </w:p>
                                <w:p w14:paraId="19212E1D" w14:textId="77777777" w:rsidR="004C0AA5" w:rsidRPr="0010333B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3859" id="_x0000_s1029" type="#_x0000_t202" style="position:absolute;left:0;text-align:left;margin-left:0;margin-top:.35pt;width:82pt;height:23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" filled="f" stroked="f">
                      <v:textbox>
                        <w:txbxContent>
                          <w:p w14:paraId="1779077E" w14:textId="77777777" w:rsidR="004C0AA5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Japan?</w:t>
                            </w:r>
                          </w:p>
                          <w:p w14:paraId="19212E1D" w14:textId="77777777" w:rsidR="004C0AA5" w:rsidRPr="0010333B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929EBAA" w14:textId="77777777" w:rsidR="004C0AA5" w:rsidRPr="007968F9" w:rsidRDefault="004C0AA5" w:rsidP="004C0AA5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58BBFD" wp14:editId="43309C0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85850</wp:posOffset>
                      </wp:positionV>
                      <wp:extent cx="1041189" cy="299663"/>
                      <wp:effectExtent l="0" t="0" r="0" b="5715"/>
                      <wp:wrapNone/>
                      <wp:docPr id="1762931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2D100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0648A4E6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8BBFD" id="_x0000_s1030" type="#_x0000_t202" style="position:absolute;left:0;text-align:left;margin-left:-3.25pt;margin-top:85.5pt;width:82pt;height:23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" filled="f" stroked="f">
                      <v:textbox>
                        <w:txbxContent>
                          <w:p w14:paraId="28F2D100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0648A4E6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ADF489C" wp14:editId="22F150C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440273</wp:posOffset>
                  </wp:positionV>
                  <wp:extent cx="487379" cy="592008"/>
                  <wp:effectExtent l="0" t="0" r="8255" b="0"/>
                  <wp:wrapNone/>
                  <wp:docPr id="35" name="Picture 35" descr="高校生・中学生のイラスト（学ラン・セーラー服） | かわいいフリ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高校生・中学生のイラスト（学ラン・セーラー服） | かわいいフリ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9" cy="59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B3CBEA" wp14:editId="72A294A4">
                      <wp:simplePos x="0" y="0"/>
                      <wp:positionH relativeFrom="column">
                        <wp:posOffset>-113029</wp:posOffset>
                      </wp:positionH>
                      <wp:positionV relativeFrom="paragraph">
                        <wp:posOffset>7620</wp:posOffset>
                      </wp:positionV>
                      <wp:extent cx="1158240" cy="60198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601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AD25D" w14:textId="77777777" w:rsidR="004C0AA5" w:rsidRPr="007968F9" w:rsidRDefault="004C0AA5" w:rsidP="004C0A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7968F9"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  <w:t>a Junior High School studen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3CBEA" id="_x0000_s1031" type="#_x0000_t202" style="position:absolute;left:0;text-align:left;margin-left:-8.9pt;margin-top:.6pt;width:91.2pt;height:4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" filled="f" stroked="f">
                      <v:textbox>
                        <w:txbxContent>
                          <w:p w14:paraId="2BEAD25D" w14:textId="77777777" w:rsidR="004C0AA5" w:rsidRPr="007968F9" w:rsidRDefault="004C0AA5" w:rsidP="004C0AA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968F9">
                              <w:rPr>
                                <w:sz w:val="22"/>
                                <w:szCs w:val="22"/>
                                <w:lang w:val="en-GB"/>
                              </w:rPr>
                              <w:t>a Junior High School studen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842DB10" w14:textId="77777777" w:rsidR="004C0AA5" w:rsidRPr="007968F9" w:rsidRDefault="004C0AA5" w:rsidP="004C0AA5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2D401A" wp14:editId="7D010E4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85215</wp:posOffset>
                      </wp:positionV>
                      <wp:extent cx="1041189" cy="299663"/>
                      <wp:effectExtent l="0" t="0" r="0" b="5715"/>
                      <wp:wrapNone/>
                      <wp:docPr id="19274203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50636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721C29F2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D401A" id="_x0000_s1032" type="#_x0000_t202" style="position:absolute;margin-left:.2pt;margin-top:85.45pt;width:82pt;height:23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" filled="f" stroked="f">
                      <v:textbox>
                        <w:txbxContent>
                          <w:p w14:paraId="6A950636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721C29F2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C8D4B54" wp14:editId="438F9C79">
                  <wp:simplePos x="0" y="0"/>
                  <wp:positionH relativeFrom="column">
                    <wp:posOffset>161222</wp:posOffset>
                  </wp:positionH>
                  <wp:positionV relativeFrom="paragraph">
                    <wp:posOffset>261620</wp:posOffset>
                  </wp:positionV>
                  <wp:extent cx="787400" cy="824347"/>
                  <wp:effectExtent l="0" t="0" r="0" b="0"/>
                  <wp:wrapNone/>
                  <wp:docPr id="34" name="Picture 34" descr="通学している男子学生のイラスト（学ラン） | かわいいフリー素材集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通学している男子学生のイラスト（学ラン） | かわいいフリー素材集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2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72A851" wp14:editId="04B02D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040765" cy="518160"/>
                      <wp:effectExtent l="0" t="0" r="0" b="0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20B12" w14:textId="77777777" w:rsidR="004C0AA5" w:rsidRPr="007968F9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a bo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2A851" id="_x0000_s1033" type="#_x0000_t202" style="position:absolute;margin-left:-.2pt;margin-top:.6pt;width:81.95pt;height:4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" filled="f" stroked="f">
                      <v:textbox>
                        <w:txbxContent>
                          <w:p w14:paraId="3D820B12" w14:textId="77777777" w:rsidR="004C0AA5" w:rsidRPr="007968F9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 bo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7DAA36C" w14:textId="77777777" w:rsidR="004C0AA5" w:rsidRPr="007968F9" w:rsidRDefault="004C0AA5" w:rsidP="004C0AA5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DCCD5A" wp14:editId="32BEF3E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82675</wp:posOffset>
                      </wp:positionV>
                      <wp:extent cx="1041189" cy="299663"/>
                      <wp:effectExtent l="0" t="0" r="0" b="5715"/>
                      <wp:wrapNone/>
                      <wp:docPr id="14039840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F8994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407DDD04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CD5A" id="_x0000_s1034" type="#_x0000_t202" style="position:absolute;margin-left:-2.35pt;margin-top:85.25pt;width:82pt;height:23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" filled="f" stroked="f">
                      <v:textbox>
                        <w:txbxContent>
                          <w:p w14:paraId="40EF8994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07DDD04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29EADB7" wp14:editId="7C7B4169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64795</wp:posOffset>
                  </wp:positionV>
                  <wp:extent cx="673100" cy="816610"/>
                  <wp:effectExtent l="0" t="0" r="0" b="2540"/>
                  <wp:wrapNone/>
                  <wp:docPr id="1918505372" name="Picture 1918505372" descr="嬉しい表情の女性のイラスト（6段階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嬉しい表情の女性のイラスト（6段階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F89439F" wp14:editId="6FF3E29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041189" cy="510540"/>
                      <wp:effectExtent l="0" t="0" r="0" b="381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4ABA9" w14:textId="77777777" w:rsidR="004C0AA5" w:rsidRPr="007968F9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happ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9439F" id="_x0000_s1035" type="#_x0000_t202" style="position:absolute;margin-left:-.15pt;margin-top:.6pt;width:82pt;height:4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" filled="f" stroked="f">
                      <v:textbox>
                        <w:txbxContent>
                          <w:p w14:paraId="3794ABA9" w14:textId="77777777" w:rsidR="004C0AA5" w:rsidRPr="007968F9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app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0AA5" w:rsidRPr="007968F9" w14:paraId="2D5D3779" w14:textId="77777777" w:rsidTr="00E56F36">
        <w:trPr>
          <w:trHeight w:val="2217"/>
        </w:trPr>
        <w:tc>
          <w:tcPr>
            <w:tcW w:w="17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0166E14" w14:textId="77777777" w:rsidR="004C0AA5" w:rsidRPr="007968F9" w:rsidRDefault="004C0AA5" w:rsidP="004C0AA5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A485454" wp14:editId="43D811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84580</wp:posOffset>
                      </wp:positionV>
                      <wp:extent cx="1041189" cy="299663"/>
                      <wp:effectExtent l="0" t="0" r="0" b="5715"/>
                      <wp:wrapNone/>
                      <wp:docPr id="14955890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A37A0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1A84EF09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5454" id="_x0000_s1036" type="#_x0000_t202" style="position:absolute;left:0;text-align:left;margin-left:-.2pt;margin-top:85.4pt;width:82pt;height:23.6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" filled="f" stroked="f">
                      <v:textbox>
                        <w:txbxContent>
                          <w:p w14:paraId="5D8A37A0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1A84EF09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32166A0" wp14:editId="436AF4C5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69875</wp:posOffset>
                  </wp:positionV>
                  <wp:extent cx="819150" cy="857749"/>
                  <wp:effectExtent l="0" t="0" r="0" b="0"/>
                  <wp:wrapNone/>
                  <wp:docPr id="33" name="Picture 33" descr="通学している学生のイラスト（女子学生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通学している学生のイラスト（女子学生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3D11F0" wp14:editId="36E625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040765" cy="533400"/>
                      <wp:effectExtent l="0" t="0" r="0" b="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2F40C" w14:textId="77777777" w:rsidR="004C0AA5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 girl?</w:t>
                                  </w:r>
                                </w:p>
                                <w:p w14:paraId="4FE97103" w14:textId="77777777" w:rsidR="004C0AA5" w:rsidRPr="0010333B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11F0" id="_x0000_s1037" type="#_x0000_t202" style="position:absolute;left:0;text-align:left;margin-left:-.3pt;margin-top:.3pt;width:81.95pt;height:4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" filled="f" stroked="f">
                      <v:textbox>
                        <w:txbxContent>
                          <w:p w14:paraId="78D2F40C" w14:textId="77777777" w:rsidR="004C0AA5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girl?</w:t>
                            </w:r>
                          </w:p>
                          <w:p w14:paraId="4FE97103" w14:textId="77777777" w:rsidR="004C0AA5" w:rsidRPr="0010333B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789F7DE" w14:textId="77777777" w:rsidR="004C0AA5" w:rsidRPr="007968F9" w:rsidRDefault="004C0AA5" w:rsidP="004C0AA5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6344052" wp14:editId="0D9453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87120</wp:posOffset>
                      </wp:positionV>
                      <wp:extent cx="1041189" cy="299663"/>
                      <wp:effectExtent l="0" t="0" r="0" b="5715"/>
                      <wp:wrapNone/>
                      <wp:docPr id="1633452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15548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4D519927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44052" id="_x0000_s1038" type="#_x0000_t202" style="position:absolute;margin-left:-2.6pt;margin-top:85.6pt;width:82pt;height:23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" filled="f" stroked="f">
                      <v:textbox>
                        <w:txbxContent>
                          <w:p w14:paraId="49A15548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D519927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E662431" wp14:editId="7F873022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36965</wp:posOffset>
                  </wp:positionV>
                  <wp:extent cx="837836" cy="867300"/>
                  <wp:effectExtent l="0" t="0" r="0" b="9525"/>
                  <wp:wrapNone/>
                  <wp:docPr id="1963253119" name="Picture 1" descr="お腹が空いた子供のイラスト（男の子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お腹が空いた子供のイラスト（男の子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94" cy="87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04E7B5F" wp14:editId="5DDF981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10</wp:posOffset>
                      </wp:positionV>
                      <wp:extent cx="1041189" cy="296141"/>
                      <wp:effectExtent l="0" t="0" r="0" b="0"/>
                      <wp:wrapNone/>
                      <wp:docPr id="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6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D3985" w14:textId="77777777" w:rsidR="004C0AA5" w:rsidRPr="0010333B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ungr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E7B5F" id="_x0000_s1039" type="#_x0000_t202" style="position:absolute;margin-left:.35pt;margin-top:.3pt;width:82pt;height:23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" filled="f" stroked="f">
                      <v:textbox>
                        <w:txbxContent>
                          <w:p w14:paraId="4E6D3985" w14:textId="77777777" w:rsidR="004C0AA5" w:rsidRPr="0010333B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ungr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F6CA33" w14:textId="77777777" w:rsidR="004C0AA5" w:rsidRPr="007968F9" w:rsidRDefault="004C0AA5" w:rsidP="004C0AA5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5DAAD7B" wp14:editId="113E2AF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87120</wp:posOffset>
                      </wp:positionV>
                      <wp:extent cx="1041189" cy="299663"/>
                      <wp:effectExtent l="0" t="0" r="0" b="5715"/>
                      <wp:wrapNone/>
                      <wp:docPr id="187723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480AD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12095321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AD7B" id="_x0000_s1040" type="#_x0000_t202" style="position:absolute;margin-left:.2pt;margin-top:85.6pt;width:82pt;height:23.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" filled="f" stroked="f">
                      <v:textbox>
                        <w:txbxContent>
                          <w:p w14:paraId="4F4480AD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12095321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147F">
              <w:rPr>
                <w:rFonts w:ascii="Century Gothic" w:hAnsi="Century Gothic"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1903130F" wp14:editId="25FEEB4F">
                  <wp:simplePos x="0" y="0"/>
                  <wp:positionH relativeFrom="column">
                    <wp:posOffset>50958</wp:posOffset>
                  </wp:positionH>
                  <wp:positionV relativeFrom="paragraph">
                    <wp:posOffset>383540</wp:posOffset>
                  </wp:positionV>
                  <wp:extent cx="914070" cy="621980"/>
                  <wp:effectExtent l="0" t="0" r="0" b="6985"/>
                  <wp:wrapNone/>
                  <wp:docPr id="937285652" name="Picture 9372856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7B10CD-1A0D-436F-8238-BB6DEF288E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>
                            <a:extLst>
                              <a:ext uri="{FF2B5EF4-FFF2-40B4-BE49-F238E27FC236}">
                                <a16:creationId xmlns:a16="http://schemas.microsoft.com/office/drawing/2014/main" id="{137B10CD-1A0D-436F-8238-BB6DEF288E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70" cy="62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F960CC4" wp14:editId="7A7497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041189" cy="296141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6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6CA25" w14:textId="77777777" w:rsidR="004C0AA5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rom the UK?</w:t>
                                  </w:r>
                                  <w:r w:rsidRPr="0010333B">
                                    <w:rPr>
                                      <w:sz w:val="24"/>
                                      <w:szCs w:val="24"/>
                                    </w:rPr>
                                    <w:t xml:space="preserve"> soccer?</w:t>
                                  </w:r>
                                </w:p>
                                <w:p w14:paraId="0745A6EA" w14:textId="77777777" w:rsidR="004C0AA5" w:rsidRPr="0010333B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960CC4" id="_x0000_s1041" type="#_x0000_t202" style="position:absolute;margin-left:-.2pt;margin-top:.3pt;width:82pt;height:23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" filled="f" stroked="f">
                      <v:textbox>
                        <w:txbxContent>
                          <w:p w14:paraId="0AC6CA25" w14:textId="77777777" w:rsidR="004C0AA5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the UK?</w:t>
                            </w:r>
                            <w:r w:rsidRPr="0010333B">
                              <w:rPr>
                                <w:sz w:val="24"/>
                                <w:szCs w:val="24"/>
                              </w:rPr>
                              <w:t xml:space="preserve"> soccer?</w:t>
                            </w:r>
                          </w:p>
                          <w:p w14:paraId="0745A6EA" w14:textId="77777777" w:rsidR="004C0AA5" w:rsidRPr="0010333B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0B7FC78" w14:textId="77777777" w:rsidR="004C0AA5" w:rsidRPr="007968F9" w:rsidRDefault="004C0AA5" w:rsidP="004C0AA5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E85445" wp14:editId="1CF5C1CC">
                      <wp:simplePos x="0" y="0"/>
                      <wp:positionH relativeFrom="column">
                        <wp:posOffset>-8674</wp:posOffset>
                      </wp:positionH>
                      <wp:positionV relativeFrom="paragraph">
                        <wp:posOffset>1087120</wp:posOffset>
                      </wp:positionV>
                      <wp:extent cx="1041189" cy="299663"/>
                      <wp:effectExtent l="0" t="0" r="0" b="5715"/>
                      <wp:wrapNone/>
                      <wp:docPr id="6569639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11EB3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0FA37BA4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85445" id="_x0000_s1042" type="#_x0000_t202" style="position:absolute;margin-left:-.7pt;margin-top:85.6pt;width:82pt;height:23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" filled="f" stroked="f">
                      <v:textbox>
                        <w:txbxContent>
                          <w:p w14:paraId="16211EB3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0FA37BA4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B1863B6" wp14:editId="11B6043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7330</wp:posOffset>
                  </wp:positionV>
                  <wp:extent cx="830580" cy="830580"/>
                  <wp:effectExtent l="0" t="0" r="7620" b="7620"/>
                  <wp:wrapNone/>
                  <wp:docPr id="1247579315" name="Picture 7" descr="ラグビー選手のイラスト（男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ラグビー選手のイラスト（男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CCE703" wp14:editId="65C70B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040765" cy="457200"/>
                      <wp:effectExtent l="0" t="0" r="0" b="0"/>
                      <wp:wrapNone/>
                      <wp:docPr id="1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B086A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a rugby fa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CCE703" id="_x0000_s1043" type="#_x0000_t202" style="position:absolute;margin-left:-.15pt;margin-top:.3pt;width:81.95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" filled="f" stroked="f">
                      <v:textbox>
                        <w:txbxContent>
                          <w:p w14:paraId="0DCB086A" w14:textId="77777777" w:rsidR="004C0AA5" w:rsidRPr="00D605DE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 rugby fa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0AA5" w:rsidRPr="007968F9" w14:paraId="58C8071E" w14:textId="77777777" w:rsidTr="00E56F36">
        <w:trPr>
          <w:trHeight w:val="2217"/>
        </w:trPr>
        <w:tc>
          <w:tcPr>
            <w:tcW w:w="17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25F96B" w14:textId="77777777" w:rsidR="004C0AA5" w:rsidRPr="007968F9" w:rsidRDefault="004C0AA5" w:rsidP="004C0AA5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13C3B2" wp14:editId="31474D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82675</wp:posOffset>
                      </wp:positionV>
                      <wp:extent cx="1041189" cy="299663"/>
                      <wp:effectExtent l="0" t="0" r="0" b="5715"/>
                      <wp:wrapNone/>
                      <wp:docPr id="7552069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E8913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65AD6B14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C3B2" id="_x0000_s1044" type="#_x0000_t202" style="position:absolute;margin-left:-.2pt;margin-top:85.25pt;width:82pt;height:23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" filled="f" stroked="f">
                      <v:textbox>
                        <w:txbxContent>
                          <w:p w14:paraId="410E8913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65AD6B14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1773CB37" wp14:editId="5047AF8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19075</wp:posOffset>
                  </wp:positionV>
                  <wp:extent cx="633095" cy="822325"/>
                  <wp:effectExtent l="0" t="0" r="0" b="0"/>
                  <wp:wrapNone/>
                  <wp:docPr id="1622705444" name="Picture 5" descr="勝ち気な子供のイラスト（男の子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勝ち気な子供のイラスト（男の子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6926CBBA" wp14:editId="1062830D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93370</wp:posOffset>
                  </wp:positionV>
                  <wp:extent cx="320675" cy="286385"/>
                  <wp:effectExtent l="0" t="0" r="3175" b="0"/>
                  <wp:wrapNone/>
                  <wp:docPr id="50953960" name="Picture 4" descr="いろいろな年齢制限のマーク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いろいろな年齢制限のマーク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37733" b="73171" l="30375" r="68250">
                                        <a14:foregroundMark x1="39750" y1="43902" x2="38625" y2="54232"/>
                                        <a14:foregroundMark x1="37625" y1="41463" x2="36625" y2="48063"/>
                                        <a14:foregroundMark x1="52750" y1="40172" x2="63750" y2="38594"/>
                                        <a14:foregroundMark x1="62750" y1="42468" x2="59625" y2="60545"/>
                                        <a14:foregroundMark x1="63250" y1="67145" x2="47625" y2="64849"/>
                                        <a14:foregroundMark x1="64000" y1="70301" x2="36625" y2="68867"/>
                                        <a14:foregroundMark x1="32500" y1="43902" x2="43000" y2="38020"/>
                                        <a14:foregroundMark x1="65250" y1="44907" x2="65625" y2="51793"/>
                                        <a14:foregroundMark x1="66500" y1="70732" x2="55375" y2="70875"/>
                                        <a14:foregroundMark x1="67000" y1="67719" x2="67000" y2="70445"/>
                                        <a14:foregroundMark x1="38250" y1="72023" x2="38250" y2="72023"/>
                                        <a14:foregroundMark x1="31750" y1="43042" x2="34750" y2="40746"/>
                                        <a14:foregroundMark x1="31000" y1="42611" x2="31500" y2="43615"/>
                                        <a14:foregroundMark x1="67625" y1="70875" x2="59250" y2="718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0" t="34878" r="31691" b="25907"/>
                          <a:stretch/>
                        </pic:blipFill>
                        <pic:spPr bwMode="auto">
                          <a:xfrm>
                            <a:off x="0" y="0"/>
                            <a:ext cx="3206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4A5374" wp14:editId="747058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041189" cy="296141"/>
                      <wp:effectExtent l="0" t="0" r="0" b="0"/>
                      <wp:wrapNone/>
                      <wp:docPr id="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6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1BB8D" w14:textId="77777777" w:rsidR="004C0AA5" w:rsidRPr="0010333B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2 years ol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A5374" id="_x0000_s1045" type="#_x0000_t202" style="position:absolute;margin-left:-.3pt;margin-top:.6pt;width:82pt;height:23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" filled="f" stroked="f">
                      <v:textbox>
                        <w:txbxContent>
                          <w:p w14:paraId="48F1BB8D" w14:textId="77777777" w:rsidR="004C0AA5" w:rsidRPr="0010333B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 years ol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7DE68C3" w14:textId="77777777" w:rsidR="004C0AA5" w:rsidRPr="007968F9" w:rsidRDefault="004C0AA5" w:rsidP="004C0AA5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50B1A72" wp14:editId="660251F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95375</wp:posOffset>
                      </wp:positionV>
                      <wp:extent cx="1041189" cy="299663"/>
                      <wp:effectExtent l="0" t="0" r="0" b="5715"/>
                      <wp:wrapNone/>
                      <wp:docPr id="694315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4EF87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4456100B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B1A72" id="_x0000_s1046" type="#_x0000_t202" style="position:absolute;left:0;text-align:left;margin-left:.5pt;margin-top:86.25pt;width:82pt;height:23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" filled="f" stroked="f">
                      <v:textbox>
                        <w:txbxContent>
                          <w:p w14:paraId="7CB4EF87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456100B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20F66AC" wp14:editId="23E28437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19710</wp:posOffset>
                  </wp:positionV>
                  <wp:extent cx="647025" cy="845185"/>
                  <wp:effectExtent l="0" t="0" r="0" b="0"/>
                  <wp:wrapNone/>
                  <wp:docPr id="1922579903" name="Picture 3" descr="先生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先生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2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F70082" wp14:editId="75DB537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0</wp:posOffset>
                      </wp:positionV>
                      <wp:extent cx="998220" cy="32639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32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25588" w14:textId="77777777" w:rsidR="004C0AA5" w:rsidRPr="0010333B" w:rsidRDefault="004C0AA5" w:rsidP="004C0AA5">
                                  <w:pPr>
                                    <w:jc w:val="center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teache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70082" id="_x0000_s1047" type="#_x0000_t202" style="position:absolute;left:0;text-align:left;margin-left:.35pt;margin-top:.5pt;width:78.6pt;height:25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" filled="f" stroked="f">
                      <v:textbox>
                        <w:txbxContent>
                          <w:p w14:paraId="34B25588" w14:textId="77777777" w:rsidR="004C0AA5" w:rsidRPr="0010333B" w:rsidRDefault="004C0AA5" w:rsidP="004C0AA5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each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A65A57A" w14:textId="77777777" w:rsidR="004C0AA5" w:rsidRPr="007968F9" w:rsidRDefault="004C0AA5" w:rsidP="004C0AA5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1EE18F" wp14:editId="0DC0349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98550</wp:posOffset>
                      </wp:positionV>
                      <wp:extent cx="1041189" cy="299663"/>
                      <wp:effectExtent l="0" t="0" r="0" b="5715"/>
                      <wp:wrapNone/>
                      <wp:docPr id="18738210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80C96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5657A996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EE18F" id="_x0000_s1048" type="#_x0000_t202" style="position:absolute;left:0;text-align:left;margin-left:-2.3pt;margin-top:86.5pt;width:82pt;height:23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" filled="f" stroked="f">
                      <v:textbox>
                        <w:txbxContent>
                          <w:p w14:paraId="38880C96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5657A996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1AE789F" wp14:editId="3D56379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3050</wp:posOffset>
                  </wp:positionV>
                  <wp:extent cx="777240" cy="777240"/>
                  <wp:effectExtent l="0" t="0" r="3810" b="3810"/>
                  <wp:wrapNone/>
                  <wp:docPr id="807243066" name="Picture 6" descr="コーナーキックのイラスト（サッカー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コーナーキックのイラスト（サッカー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9F6ECD" wp14:editId="126A8B3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040765" cy="295910"/>
                      <wp:effectExtent l="0" t="0" r="0" b="0"/>
                      <wp:wrapNone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1CA30" w14:textId="77777777" w:rsidR="004C0AA5" w:rsidRPr="0010333B" w:rsidRDefault="004C0AA5" w:rsidP="004C0A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 soccer fa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9F6ECD" id="_x0000_s1049" type="#_x0000_t202" style="position:absolute;left:0;text-align:left;margin-left:-.2pt;margin-top:.5pt;width:81.95pt;height:23.3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AQ/QEAANUDAAAOAAAAZHJzL2Uyb0RvYy54bWysU8tu2zAQvBfoPxC815JdO4kFy0GaNEWB&#10;9AEk/QCaoiyiJJdd0pbcr++SchyjvQXVgSC13N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" filled="f" stroked="f">
                      <v:textbox>
                        <w:txbxContent>
                          <w:p w14:paraId="7C11CA30" w14:textId="77777777" w:rsidR="004C0AA5" w:rsidRPr="0010333B" w:rsidRDefault="004C0AA5" w:rsidP="004C0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soccer fa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8A32B5" w14:textId="77777777" w:rsidR="004C0AA5" w:rsidRPr="007968F9" w:rsidRDefault="004C0AA5" w:rsidP="004C0AA5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6C51B1" wp14:editId="0286C56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1725</wp:posOffset>
                      </wp:positionV>
                      <wp:extent cx="1041189" cy="299663"/>
                      <wp:effectExtent l="0" t="0" r="0" b="5715"/>
                      <wp:wrapNone/>
                      <wp:docPr id="11909304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189" cy="299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68674" w14:textId="77777777" w:rsidR="004C0AA5" w:rsidRPr="00D605DE" w:rsidRDefault="004C0AA5" w:rsidP="004C0AA5">
                                  <w:pP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:lang w:val="en-GB"/>
                                    </w:rPr>
                                    <w:t>_____  _________</w:t>
                                  </w:r>
                                  <w:r w:rsidRPr="00D605D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30E0E316" w14:textId="77777777" w:rsidR="004C0AA5" w:rsidRPr="00D605DE" w:rsidRDefault="004C0AA5" w:rsidP="004C0A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51B1" id="_x0000_s1050" type="#_x0000_t202" style="position:absolute;margin-left:-2.35pt;margin-top:86.75pt;width:82pt;height:23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" filled="f" stroked="f">
                      <v:textbox>
                        <w:txbxContent>
                          <w:p w14:paraId="51868674" w14:textId="77777777" w:rsidR="004C0AA5" w:rsidRPr="00D605DE" w:rsidRDefault="004C0AA5" w:rsidP="004C0AA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名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n-GB"/>
                              </w:rPr>
                              <w:t>_____  _________</w:t>
                            </w:r>
                            <w:r w:rsidRPr="00D605DE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30E0E316" w14:textId="77777777" w:rsidR="004C0AA5" w:rsidRPr="00D605DE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9F9">
              <w:rPr>
                <w:rFonts w:ascii="Century Gothic" w:hAnsi="Century Gothic"/>
                <w:color w:val="000000" w:themeColor="text1"/>
              </w:rPr>
              <w:drawing>
                <wp:anchor distT="0" distB="0" distL="114300" distR="114300" simplePos="0" relativeHeight="251753472" behindDoc="0" locked="0" layoutInCell="1" allowOverlap="1" wp14:anchorId="07509D13" wp14:editId="3AA69767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44475</wp:posOffset>
                  </wp:positionV>
                  <wp:extent cx="561115" cy="797560"/>
                  <wp:effectExtent l="0" t="0" r="0" b="2540"/>
                  <wp:wrapNone/>
                  <wp:docPr id="1393554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5413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1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0B2F6A" wp14:editId="5C26BA5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830</wp:posOffset>
                      </wp:positionV>
                      <wp:extent cx="1150620" cy="480060"/>
                      <wp:effectExtent l="0" t="0" r="0" b="0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49FC1" w14:textId="77777777" w:rsidR="004C0AA5" w:rsidRPr="00C57695" w:rsidRDefault="004C0AA5" w:rsidP="004C0A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7695">
                                    <w:rPr>
                                      <w:sz w:val="22"/>
                                      <w:szCs w:val="22"/>
                                    </w:rPr>
                                    <w:t>from Miyazaki?</w:t>
                                  </w:r>
                                </w:p>
                                <w:p w14:paraId="1B218402" w14:textId="77777777" w:rsidR="004C0AA5" w:rsidRPr="00C57695" w:rsidRDefault="004C0AA5" w:rsidP="004C0A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0B2F6A" id="_x0000_s1051" type="#_x0000_t202" style="position:absolute;margin-left:-5.15pt;margin-top:2.9pt;width:90.6pt;height:37.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" filled="f" stroked="f">
                      <v:textbox>
                        <w:txbxContent>
                          <w:p w14:paraId="3E749FC1" w14:textId="77777777" w:rsidR="004C0AA5" w:rsidRPr="00C57695" w:rsidRDefault="004C0AA5" w:rsidP="004C0A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7695">
                              <w:rPr>
                                <w:sz w:val="22"/>
                                <w:szCs w:val="22"/>
                              </w:rPr>
                              <w:t>from Miyazaki?</w:t>
                            </w:r>
                          </w:p>
                          <w:p w14:paraId="1B218402" w14:textId="77777777" w:rsidR="004C0AA5" w:rsidRPr="00C57695" w:rsidRDefault="004C0AA5" w:rsidP="004C0A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9175B9" w14:textId="5B57EEAB" w:rsidR="00086E24" w:rsidRPr="007968F9" w:rsidRDefault="004C0AA5" w:rsidP="007968F9">
      <w:pPr>
        <w:rPr>
          <w:rFonts w:ascii="Century Gothic" w:hAnsi="Century Gothic"/>
          <w:color w:val="000000" w:themeColor="text1"/>
        </w:rPr>
      </w:pPr>
      <w:r w:rsidRPr="007968F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9914C5C" wp14:editId="0E5A0029">
                <wp:simplePos x="0" y="0"/>
                <wp:positionH relativeFrom="column">
                  <wp:posOffset>-1</wp:posOffset>
                </wp:positionH>
                <wp:positionV relativeFrom="paragraph">
                  <wp:posOffset>557530</wp:posOffset>
                </wp:positionV>
                <wp:extent cx="4596977" cy="326571"/>
                <wp:effectExtent l="0" t="0" r="0" b="0"/>
                <wp:wrapNone/>
                <wp:docPr id="1336961866" name="Text Box 133696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977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DE697" w14:textId="73968737" w:rsidR="004C0AA5" w:rsidRPr="004C0AA5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, I am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/    No, I’m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4C5C" id="Text Box 1336961866" o:spid="_x0000_s1052" type="#_x0000_t202" style="position:absolute;margin-left:0;margin-top:43.9pt;width:361.95pt;height:25.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" filled="f" stroked="f">
                <v:textbox>
                  <w:txbxContent>
                    <w:p w14:paraId="2A0DE697" w14:textId="73968737" w:rsidR="004C0AA5" w:rsidRPr="004C0AA5" w:rsidRDefault="004C0AA5" w:rsidP="004C0AA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, I am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/    No, I’m not.</w:t>
                      </w:r>
                    </w:p>
                  </w:txbxContent>
                </v:textbox>
              </v:shape>
            </w:pict>
          </mc:Fallback>
        </mc:AlternateContent>
      </w:r>
      <w:r w:rsidRPr="007968F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AE2F632" wp14:editId="0EF0332A">
                <wp:simplePos x="0" y="0"/>
                <wp:positionH relativeFrom="column">
                  <wp:posOffset>0</wp:posOffset>
                </wp:positionH>
                <wp:positionV relativeFrom="paragraph">
                  <wp:posOffset>110762</wp:posOffset>
                </wp:positionV>
                <wp:extent cx="4374243" cy="326571"/>
                <wp:effectExtent l="0" t="0" r="0" b="0"/>
                <wp:wrapNone/>
                <wp:docPr id="605502987" name="Text Box 60550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243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4E1E2" w14:textId="3BC89066" w:rsidR="004C0AA5" w:rsidRPr="004C0AA5" w:rsidRDefault="004C0AA5" w:rsidP="004C0A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AA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_____________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F632" id="Text Box 605502987" o:spid="_x0000_s1053" type="#_x0000_t202" style="position:absolute;margin-left:0;margin-top:8.7pt;width:344.45pt;height:25.7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" filled="f" stroked="f">
                <v:textbox>
                  <w:txbxContent>
                    <w:p w14:paraId="34E4E1E2" w14:textId="3BC89066" w:rsidR="004C0AA5" w:rsidRPr="004C0AA5" w:rsidRDefault="004C0AA5" w:rsidP="004C0AA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AA5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_____________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E24" w:rsidRPr="007968F9" w:rsidSect="00E56F36">
      <w:pgSz w:w="16838" w:h="11906" w:orient="landscape" w:code="9"/>
      <w:pgMar w:top="720" w:right="720" w:bottom="720" w:left="720" w:header="720" w:footer="720" w:gutter="0"/>
      <w:cols w:space="720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8221" w14:textId="77777777" w:rsidR="00914938" w:rsidRDefault="00914938" w:rsidP="00601F71">
      <w:pPr>
        <w:spacing w:after="0" w:line="240" w:lineRule="auto"/>
      </w:pPr>
      <w:r>
        <w:separator/>
      </w:r>
    </w:p>
  </w:endnote>
  <w:endnote w:type="continuationSeparator" w:id="0">
    <w:p w14:paraId="6AAA84D3" w14:textId="77777777" w:rsidR="00914938" w:rsidRDefault="00914938" w:rsidP="006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117E" w14:textId="77777777" w:rsidR="00914938" w:rsidRDefault="00914938" w:rsidP="00601F71">
      <w:pPr>
        <w:spacing w:after="0" w:line="240" w:lineRule="auto"/>
      </w:pPr>
      <w:r>
        <w:separator/>
      </w:r>
    </w:p>
  </w:footnote>
  <w:footnote w:type="continuationSeparator" w:id="0">
    <w:p w14:paraId="71A93D28" w14:textId="77777777" w:rsidR="00914938" w:rsidRDefault="00914938" w:rsidP="0060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837"/>
    <w:multiLevelType w:val="hybridMultilevel"/>
    <w:tmpl w:val="2A66E728"/>
    <w:lvl w:ilvl="0" w:tplc="B4E2BDE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6A"/>
    <w:rsid w:val="000255A9"/>
    <w:rsid w:val="000376F8"/>
    <w:rsid w:val="000526A7"/>
    <w:rsid w:val="00080584"/>
    <w:rsid w:val="000838C6"/>
    <w:rsid w:val="00086E24"/>
    <w:rsid w:val="00095B77"/>
    <w:rsid w:val="000C35C9"/>
    <w:rsid w:val="000D4A91"/>
    <w:rsid w:val="000D4CF3"/>
    <w:rsid w:val="0010079C"/>
    <w:rsid w:val="0010333B"/>
    <w:rsid w:val="001053FD"/>
    <w:rsid w:val="0013022A"/>
    <w:rsid w:val="00142616"/>
    <w:rsid w:val="00150E80"/>
    <w:rsid w:val="001A0F4F"/>
    <w:rsid w:val="001D1A83"/>
    <w:rsid w:val="001E1E37"/>
    <w:rsid w:val="001E23F6"/>
    <w:rsid w:val="001E5A12"/>
    <w:rsid w:val="002110A6"/>
    <w:rsid w:val="00226C18"/>
    <w:rsid w:val="00234C02"/>
    <w:rsid w:val="00247CBD"/>
    <w:rsid w:val="00283113"/>
    <w:rsid w:val="002908CA"/>
    <w:rsid w:val="002A7FBA"/>
    <w:rsid w:val="002E202B"/>
    <w:rsid w:val="002E7489"/>
    <w:rsid w:val="003049EE"/>
    <w:rsid w:val="0033634A"/>
    <w:rsid w:val="00352A1D"/>
    <w:rsid w:val="0036272A"/>
    <w:rsid w:val="00366236"/>
    <w:rsid w:val="00396677"/>
    <w:rsid w:val="00396CE8"/>
    <w:rsid w:val="003A2BBF"/>
    <w:rsid w:val="003B4A99"/>
    <w:rsid w:val="003D2F35"/>
    <w:rsid w:val="00426A68"/>
    <w:rsid w:val="00440692"/>
    <w:rsid w:val="00475456"/>
    <w:rsid w:val="0047745C"/>
    <w:rsid w:val="004A4B37"/>
    <w:rsid w:val="004A6E1F"/>
    <w:rsid w:val="004C0AA5"/>
    <w:rsid w:val="004F4C83"/>
    <w:rsid w:val="004F657C"/>
    <w:rsid w:val="00503090"/>
    <w:rsid w:val="00512C32"/>
    <w:rsid w:val="00522E38"/>
    <w:rsid w:val="005A29E4"/>
    <w:rsid w:val="005A4793"/>
    <w:rsid w:val="005B6617"/>
    <w:rsid w:val="005C2392"/>
    <w:rsid w:val="005D3505"/>
    <w:rsid w:val="005F5713"/>
    <w:rsid w:val="00601F71"/>
    <w:rsid w:val="00622CD5"/>
    <w:rsid w:val="00626542"/>
    <w:rsid w:val="00633E90"/>
    <w:rsid w:val="00696BE1"/>
    <w:rsid w:val="006971FC"/>
    <w:rsid w:val="006C20CD"/>
    <w:rsid w:val="006D0DBC"/>
    <w:rsid w:val="006D0F3F"/>
    <w:rsid w:val="006F0E96"/>
    <w:rsid w:val="00757E1D"/>
    <w:rsid w:val="00774DED"/>
    <w:rsid w:val="00796551"/>
    <w:rsid w:val="007968F9"/>
    <w:rsid w:val="007D6AAF"/>
    <w:rsid w:val="007D70CE"/>
    <w:rsid w:val="007E30CD"/>
    <w:rsid w:val="008024DB"/>
    <w:rsid w:val="0083195C"/>
    <w:rsid w:val="00835054"/>
    <w:rsid w:val="008910BF"/>
    <w:rsid w:val="00891E5F"/>
    <w:rsid w:val="00897A5D"/>
    <w:rsid w:val="008A43F1"/>
    <w:rsid w:val="008E64A7"/>
    <w:rsid w:val="008F3682"/>
    <w:rsid w:val="00914938"/>
    <w:rsid w:val="00957B6A"/>
    <w:rsid w:val="0096230A"/>
    <w:rsid w:val="009B271C"/>
    <w:rsid w:val="009B4C75"/>
    <w:rsid w:val="009C40F1"/>
    <w:rsid w:val="009C43C2"/>
    <w:rsid w:val="009D346A"/>
    <w:rsid w:val="009E4557"/>
    <w:rsid w:val="00A012AA"/>
    <w:rsid w:val="00A01740"/>
    <w:rsid w:val="00A12920"/>
    <w:rsid w:val="00A25B03"/>
    <w:rsid w:val="00A36E9F"/>
    <w:rsid w:val="00A41ACE"/>
    <w:rsid w:val="00A538B7"/>
    <w:rsid w:val="00A9060B"/>
    <w:rsid w:val="00AD2F27"/>
    <w:rsid w:val="00AF24C0"/>
    <w:rsid w:val="00B2147F"/>
    <w:rsid w:val="00B2670D"/>
    <w:rsid w:val="00B409F9"/>
    <w:rsid w:val="00B63C2A"/>
    <w:rsid w:val="00B6586A"/>
    <w:rsid w:val="00C30F2A"/>
    <w:rsid w:val="00C42B86"/>
    <w:rsid w:val="00C57695"/>
    <w:rsid w:val="00C76F69"/>
    <w:rsid w:val="00C97F4B"/>
    <w:rsid w:val="00CA7F53"/>
    <w:rsid w:val="00CD522C"/>
    <w:rsid w:val="00CF6AB3"/>
    <w:rsid w:val="00D03695"/>
    <w:rsid w:val="00D207D5"/>
    <w:rsid w:val="00D26A03"/>
    <w:rsid w:val="00D37456"/>
    <w:rsid w:val="00D605DE"/>
    <w:rsid w:val="00D62023"/>
    <w:rsid w:val="00D90346"/>
    <w:rsid w:val="00D904BC"/>
    <w:rsid w:val="00DA6A23"/>
    <w:rsid w:val="00DB37F4"/>
    <w:rsid w:val="00DD52D6"/>
    <w:rsid w:val="00DE4B95"/>
    <w:rsid w:val="00E00D47"/>
    <w:rsid w:val="00E351FE"/>
    <w:rsid w:val="00E43560"/>
    <w:rsid w:val="00E5242C"/>
    <w:rsid w:val="00E56F36"/>
    <w:rsid w:val="00E61AE1"/>
    <w:rsid w:val="00E75EC8"/>
    <w:rsid w:val="00ED4030"/>
    <w:rsid w:val="00EE421F"/>
    <w:rsid w:val="00F13770"/>
    <w:rsid w:val="00F25B4D"/>
    <w:rsid w:val="00F450AF"/>
    <w:rsid w:val="00F645B0"/>
    <w:rsid w:val="00F675B4"/>
    <w:rsid w:val="00F675DD"/>
    <w:rsid w:val="00F7531D"/>
    <w:rsid w:val="00F83180"/>
    <w:rsid w:val="00F83B6B"/>
    <w:rsid w:val="00FD3EFA"/>
    <w:rsid w:val="00FE044A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140DD"/>
  <w15:chartTrackingRefBased/>
  <w15:docId w15:val="{62357514-B27E-4CD0-A1DD-DCF847B0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HHandwriting Medium" w:eastAsiaTheme="minorEastAsia" w:hAnsi="NHHandwriting Medium" w:cstheme="majorHAnsi"/>
        <w:sz w:val="56"/>
        <w:szCs w:val="5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71"/>
  </w:style>
  <w:style w:type="paragraph" w:styleId="Footer">
    <w:name w:val="footer"/>
    <w:basedOn w:val="Normal"/>
    <w:link w:val="FooterChar"/>
    <w:uiPriority w:val="99"/>
    <w:unhideWhenUsed/>
    <w:rsid w:val="00601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71"/>
  </w:style>
  <w:style w:type="character" w:styleId="Hyperlink">
    <w:name w:val="Hyperlink"/>
    <w:basedOn w:val="DefaultParagraphFont"/>
    <w:uiPriority w:val="99"/>
    <w:unhideWhenUsed/>
    <w:rsid w:val="009D3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4E6D-1FF4-471E-BA67-BF79AB4B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honjo</dc:creator>
  <cp:keywords/>
  <dc:description/>
  <cp:lastModifiedBy>Tom Laird</cp:lastModifiedBy>
  <cp:revision>3</cp:revision>
  <cp:lastPrinted>2023-05-08T02:17:00Z</cp:lastPrinted>
  <dcterms:created xsi:type="dcterms:W3CDTF">2023-05-08T00:37:00Z</dcterms:created>
  <dcterms:modified xsi:type="dcterms:W3CDTF">2023-05-08T02:20:00Z</dcterms:modified>
</cp:coreProperties>
</file>